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02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095"/>
        <w:gridCol w:w="567"/>
        <w:gridCol w:w="1276"/>
      </w:tblGrid>
      <w:tr w:rsidR="00D82655" w:rsidRPr="00E92126" w:rsidTr="00D82655">
        <w:tblPrEx>
          <w:tblCellMar>
            <w:top w:w="0" w:type="dxa"/>
            <w:bottom w:w="0" w:type="dxa"/>
          </w:tblCellMar>
        </w:tblPrEx>
        <w:trPr>
          <w:trHeight w:val="2696"/>
        </w:trPr>
        <w:tc>
          <w:tcPr>
            <w:tcW w:w="2055" w:type="dxa"/>
          </w:tcPr>
          <w:p w:rsidR="00D82655" w:rsidRPr="00E92126" w:rsidRDefault="00D82655" w:rsidP="00D8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82655" w:rsidRPr="00E92126" w:rsidRDefault="00D82655" w:rsidP="00D82655">
            <w:pPr>
              <w:pStyle w:val="a8"/>
              <w:ind w:left="0"/>
              <w:rPr>
                <w:rFonts w:ascii="Times New Roman" w:eastAsia="SimSun" w:hAnsi="Times New Roman"/>
                <w:b w:val="0"/>
                <w:kern w:val="0"/>
                <w:sz w:val="28"/>
                <w:szCs w:val="28"/>
                <w:lang w:val="ru-RU" w:eastAsia="ru-RU"/>
              </w:rPr>
            </w:pPr>
            <w:r w:rsidRPr="00E92126">
              <w:rPr>
                <w:rFonts w:ascii="Times New Roman" w:eastAsia="SimSun" w:hAnsi="Times New Roman"/>
                <w:b w:val="0"/>
                <w:kern w:val="0"/>
                <w:sz w:val="28"/>
                <w:szCs w:val="28"/>
                <w:lang w:val="ru-RU" w:eastAsia="ru-RU"/>
              </w:rPr>
              <w:t>РОССИЙСКАЯ ФЕДЕРАЦИЯ</w:t>
            </w:r>
          </w:p>
          <w:p w:rsidR="00D82655" w:rsidRPr="00E92126" w:rsidRDefault="00D82655" w:rsidP="00D8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6">
              <w:rPr>
                <w:rFonts w:ascii="Times New Roman" w:hAnsi="Times New Roman" w:cs="Times New Roman"/>
                <w:sz w:val="28"/>
                <w:szCs w:val="28"/>
              </w:rPr>
              <w:t xml:space="preserve">  РОСТОВСКАЯ ОБЛАСТЬ       МОРОЗОВСКИЙ РАЙОН    АДМИНИСТРАЦИЯ ГАГАРИНСКОГО СЕЛЬСКОГО ПОСЕЛЕНИЯ</w:t>
            </w:r>
          </w:p>
          <w:p w:rsidR="00D82655" w:rsidRDefault="00D82655" w:rsidP="00D826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2655" w:rsidRPr="00E92126" w:rsidRDefault="00D82655" w:rsidP="00D826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92126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D82655" w:rsidRPr="00E92126" w:rsidRDefault="00D82655" w:rsidP="00D82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82655" w:rsidRPr="00E92126" w:rsidRDefault="00D82655" w:rsidP="00D8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655" w:rsidRPr="00E92126" w:rsidRDefault="00D82655" w:rsidP="00D8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55" w:rsidRPr="00E92126" w:rsidTr="00D82655">
        <w:tblPrEx>
          <w:tblCellMar>
            <w:top w:w="0" w:type="dxa"/>
            <w:bottom w:w="0" w:type="dxa"/>
          </w:tblCellMar>
        </w:tblPrEx>
        <w:tc>
          <w:tcPr>
            <w:tcW w:w="8150" w:type="dxa"/>
            <w:gridSpan w:val="2"/>
          </w:tcPr>
          <w:p w:rsidR="00D82655" w:rsidRPr="00E92126" w:rsidRDefault="00D82655" w:rsidP="00D826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21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 мая  2021  года</w:t>
            </w:r>
          </w:p>
        </w:tc>
        <w:tc>
          <w:tcPr>
            <w:tcW w:w="1843" w:type="dxa"/>
            <w:gridSpan w:val="2"/>
          </w:tcPr>
          <w:p w:rsidR="00D82655" w:rsidRPr="00E92126" w:rsidRDefault="00D82655" w:rsidP="00D826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 32</w:t>
            </w:r>
            <w:r w:rsidRPr="00E921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E92126" w:rsidRDefault="00E92126" w:rsidP="00E92126">
      <w:pPr>
        <w:pStyle w:val="11"/>
        <w:jc w:val="center"/>
        <w:rPr>
          <w:b/>
        </w:rPr>
      </w:pPr>
    </w:p>
    <w:p w:rsidR="00E92126" w:rsidRDefault="00E92126" w:rsidP="00E92126">
      <w:pPr>
        <w:pStyle w:val="11"/>
        <w:jc w:val="center"/>
        <w:rPr>
          <w:b/>
        </w:rPr>
      </w:pPr>
    </w:p>
    <w:tbl>
      <w:tblPr>
        <w:tblpPr w:leftFromText="180" w:rightFromText="180" w:vertAnchor="text" w:horzAnchor="margin" w:tblpY="-69"/>
        <w:tblW w:w="0" w:type="auto"/>
        <w:tblLayout w:type="fixed"/>
        <w:tblLook w:val="0000"/>
      </w:tblPr>
      <w:tblGrid>
        <w:gridCol w:w="5109"/>
        <w:gridCol w:w="4234"/>
      </w:tblGrid>
      <w:tr w:rsidR="000135FA" w:rsidRPr="001C4075" w:rsidTr="000135FA">
        <w:trPr>
          <w:trHeight w:val="1981"/>
        </w:trPr>
        <w:tc>
          <w:tcPr>
            <w:tcW w:w="5109" w:type="dxa"/>
          </w:tcPr>
          <w:p w:rsidR="000135FA" w:rsidRPr="001C4075" w:rsidRDefault="000135FA" w:rsidP="00013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естра муниципальных должностей и реестра должностей 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ого </w:t>
            </w:r>
          </w:p>
          <w:p w:rsidR="000135FA" w:rsidRPr="001C4075" w:rsidRDefault="000135FA" w:rsidP="00013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135FA" w:rsidRPr="001C4075" w:rsidRDefault="000135FA" w:rsidP="000135FA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  <w:p w:rsidR="000135FA" w:rsidRPr="001C4075" w:rsidRDefault="000135FA" w:rsidP="000135FA">
            <w:pPr>
              <w:tabs>
                <w:tab w:val="left" w:pos="692"/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4" w:type="dxa"/>
            <w:vAlign w:val="bottom"/>
          </w:tcPr>
          <w:p w:rsidR="000135FA" w:rsidRPr="001C4075" w:rsidRDefault="000135FA" w:rsidP="000135FA">
            <w:pPr>
              <w:tabs>
                <w:tab w:val="left" w:pos="2520"/>
              </w:tabs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03F4" w:rsidRPr="001C4075" w:rsidRDefault="002803F4" w:rsidP="0021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3F4" w:rsidRPr="001C4075" w:rsidRDefault="002803F4" w:rsidP="0021770C">
      <w:pPr>
        <w:ind w:firstLine="540"/>
        <w:jc w:val="both"/>
        <w:rPr>
          <w:sz w:val="28"/>
          <w:szCs w:val="28"/>
        </w:rPr>
      </w:pPr>
      <w:proofErr w:type="gramStart"/>
      <w:r w:rsidRPr="001C407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Областными законами от 09.10.2007 № 787-ЗС «О реестре муниципальных должностей и реестре должностей муниципальной службы в Ростовской области» и от 09.10.2007 № 786-ЗС «О муниципальной службе в Ростовской области»</w:t>
      </w:r>
      <w:r w:rsidR="000E7AE4" w:rsidRPr="001C407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</w:p>
    <w:p w:rsidR="002803F4" w:rsidRPr="001C4075" w:rsidRDefault="00E92126" w:rsidP="0021770C">
      <w:pPr>
        <w:pStyle w:val="31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</w:p>
    <w:p w:rsidR="002803F4" w:rsidRPr="001C4075" w:rsidRDefault="002803F4" w:rsidP="00D82655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1. Утвердить:</w:t>
      </w:r>
    </w:p>
    <w:p w:rsidR="002803F4" w:rsidRPr="001C4075" w:rsidRDefault="002803F4" w:rsidP="00D82655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1.1. Реестр муниципальных должностей в Администрации </w:t>
      </w:r>
      <w:r w:rsidR="00E92126">
        <w:rPr>
          <w:sz w:val="28"/>
          <w:szCs w:val="28"/>
        </w:rPr>
        <w:t>Гагаринского сельского поселения</w:t>
      </w:r>
      <w:r w:rsidRPr="001C4075">
        <w:rPr>
          <w:sz w:val="28"/>
          <w:szCs w:val="28"/>
        </w:rPr>
        <w:t xml:space="preserve"> согласно приложению № 1.</w:t>
      </w:r>
    </w:p>
    <w:p w:rsidR="002803F4" w:rsidRPr="00D82655" w:rsidRDefault="002803F4" w:rsidP="00D82655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1.1. </w:t>
      </w:r>
      <w:r w:rsidRPr="00D82655">
        <w:rPr>
          <w:sz w:val="28"/>
          <w:szCs w:val="28"/>
        </w:rPr>
        <w:t xml:space="preserve">Реестр должностей муниципальной службы в Администрации </w:t>
      </w:r>
      <w:r w:rsidR="00E92126" w:rsidRPr="00D82655">
        <w:rPr>
          <w:sz w:val="28"/>
          <w:szCs w:val="28"/>
        </w:rPr>
        <w:t xml:space="preserve">Гагаринского </w:t>
      </w:r>
      <w:r w:rsidRPr="00D82655">
        <w:rPr>
          <w:sz w:val="28"/>
          <w:szCs w:val="28"/>
        </w:rPr>
        <w:t xml:space="preserve"> сельского поселения согласно приложению № 2.</w:t>
      </w:r>
    </w:p>
    <w:p w:rsidR="00D82655" w:rsidRPr="001C4075" w:rsidRDefault="00D82655" w:rsidP="00D8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2655">
        <w:rPr>
          <w:rFonts w:ascii="Times New Roman" w:hAnsi="Times New Roman" w:cs="Times New Roman"/>
          <w:sz w:val="28"/>
          <w:szCs w:val="28"/>
        </w:rPr>
        <w:t>2.  Считать утатившим силу постановление администрации Гагаринского сельского поселения от 19.12.2006г № 24 «Об утверждении реестра муниципальных должностей и реестра должностей  муниципальной</w:t>
      </w:r>
      <w:r w:rsidRPr="001C4075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агаринского </w:t>
      </w:r>
      <w:r w:rsidRPr="001C407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2655" w:rsidRPr="001C4075" w:rsidRDefault="00D82655" w:rsidP="00D82655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</w:p>
    <w:p w:rsidR="002803F4" w:rsidRPr="001C4075" w:rsidRDefault="00D82655" w:rsidP="00D82655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3F4" w:rsidRPr="001C4075">
        <w:rPr>
          <w:sz w:val="28"/>
          <w:szCs w:val="28"/>
        </w:rPr>
        <w:t xml:space="preserve">. Настоящее </w:t>
      </w:r>
      <w:r w:rsidR="00E92126">
        <w:rPr>
          <w:sz w:val="28"/>
          <w:szCs w:val="28"/>
        </w:rPr>
        <w:t>постановление</w:t>
      </w:r>
      <w:r w:rsidR="002803F4" w:rsidRPr="001C4075">
        <w:rPr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2803F4" w:rsidRPr="001C4075" w:rsidRDefault="002803F4" w:rsidP="00D82655">
      <w:pPr>
        <w:pStyle w:val="21"/>
        <w:spacing w:line="276" w:lineRule="auto"/>
        <w:jc w:val="both"/>
        <w:rPr>
          <w:sz w:val="28"/>
          <w:szCs w:val="28"/>
        </w:rPr>
      </w:pPr>
    </w:p>
    <w:p w:rsidR="002803F4" w:rsidRPr="001C4075" w:rsidRDefault="002803F4" w:rsidP="00D82655">
      <w:pPr>
        <w:pStyle w:val="21"/>
        <w:spacing w:line="276" w:lineRule="auto"/>
        <w:jc w:val="both"/>
        <w:rPr>
          <w:sz w:val="28"/>
          <w:szCs w:val="28"/>
        </w:rPr>
      </w:pPr>
    </w:p>
    <w:p w:rsidR="002803F4" w:rsidRPr="001C4075" w:rsidRDefault="002803F4" w:rsidP="00D82655">
      <w:pPr>
        <w:pStyle w:val="21"/>
        <w:ind w:left="0"/>
        <w:jc w:val="both"/>
        <w:rPr>
          <w:sz w:val="28"/>
          <w:szCs w:val="28"/>
        </w:rPr>
      </w:pPr>
    </w:p>
    <w:p w:rsidR="002803F4" w:rsidRDefault="00E92126" w:rsidP="00D82655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92126" w:rsidRPr="001C4075" w:rsidRDefault="00E92126" w:rsidP="00D82655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                                        А.С.Писарев</w:t>
      </w: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Default="000E7AE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Pr="001C4075" w:rsidRDefault="0086214D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E92126" w:rsidRDefault="00E92126" w:rsidP="000E7AE4">
      <w:pPr>
        <w:pStyle w:val="21"/>
        <w:ind w:left="0"/>
        <w:jc w:val="right"/>
      </w:pPr>
    </w:p>
    <w:p w:rsidR="000135FA" w:rsidRDefault="000135FA" w:rsidP="000E7AE4">
      <w:pPr>
        <w:pStyle w:val="21"/>
        <w:ind w:left="0"/>
        <w:jc w:val="right"/>
      </w:pPr>
    </w:p>
    <w:p w:rsidR="000E7AE4" w:rsidRPr="001C4075" w:rsidRDefault="000E7AE4" w:rsidP="000E7AE4">
      <w:pPr>
        <w:pStyle w:val="21"/>
        <w:ind w:left="0"/>
        <w:jc w:val="right"/>
      </w:pPr>
      <w:r w:rsidRPr="001C4075">
        <w:lastRenderedPageBreak/>
        <w:t>Приложение  № 1</w:t>
      </w:r>
    </w:p>
    <w:p w:rsidR="000E7AE4" w:rsidRPr="001C4075" w:rsidRDefault="000E7AE4" w:rsidP="000E7AE4">
      <w:pPr>
        <w:pStyle w:val="21"/>
        <w:ind w:left="0"/>
        <w:jc w:val="right"/>
      </w:pPr>
      <w:r w:rsidRPr="001C4075">
        <w:t xml:space="preserve">к </w:t>
      </w:r>
      <w:r w:rsidR="00E92126">
        <w:t>постановлению Администрации</w:t>
      </w:r>
      <w:r w:rsidRPr="001C4075">
        <w:t xml:space="preserve"> </w:t>
      </w:r>
    </w:p>
    <w:p w:rsidR="000E7AE4" w:rsidRPr="001C4075" w:rsidRDefault="00E92126" w:rsidP="000E7AE4">
      <w:pPr>
        <w:pStyle w:val="21"/>
        <w:ind w:left="0"/>
        <w:jc w:val="right"/>
      </w:pPr>
      <w:r>
        <w:t>Гагаринского</w:t>
      </w:r>
      <w:r w:rsidR="000E7AE4" w:rsidRPr="001C4075">
        <w:t xml:space="preserve"> сельского поселения </w:t>
      </w:r>
    </w:p>
    <w:p w:rsidR="000E7AE4" w:rsidRPr="001C4075" w:rsidRDefault="0086214D" w:rsidP="000E7AE4">
      <w:pPr>
        <w:pStyle w:val="21"/>
        <w:ind w:left="0"/>
        <w:jc w:val="right"/>
      </w:pPr>
      <w:r>
        <w:t xml:space="preserve">от </w:t>
      </w:r>
      <w:r w:rsidR="00E92126">
        <w:t>21.05.2021г № 32</w:t>
      </w:r>
    </w:p>
    <w:p w:rsidR="000E7AE4" w:rsidRPr="001C4075" w:rsidRDefault="000E7AE4" w:rsidP="000E7AE4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муниципальных должностей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 xml:space="preserve">дминистрации </w:t>
      </w:r>
      <w:r w:rsidR="00E92126">
        <w:rPr>
          <w:b/>
          <w:sz w:val="28"/>
          <w:szCs w:val="28"/>
        </w:rPr>
        <w:t>Гагаринского</w:t>
      </w:r>
      <w:r w:rsidRPr="001C4075">
        <w:rPr>
          <w:b/>
          <w:sz w:val="28"/>
          <w:szCs w:val="28"/>
        </w:rPr>
        <w:t xml:space="preserve">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bCs/>
          <w:sz w:val="28"/>
          <w:szCs w:val="28"/>
        </w:rPr>
      </w:pPr>
      <w:r w:rsidRPr="001C4075">
        <w:rPr>
          <w:bCs/>
          <w:sz w:val="28"/>
          <w:szCs w:val="28"/>
        </w:rPr>
        <w:t xml:space="preserve">Глава </w:t>
      </w:r>
      <w:r w:rsidR="00BF1474">
        <w:rPr>
          <w:bCs/>
          <w:sz w:val="28"/>
          <w:szCs w:val="28"/>
        </w:rPr>
        <w:t xml:space="preserve"> Администрации </w:t>
      </w:r>
      <w:bookmarkStart w:id="0" w:name="_GoBack"/>
      <w:bookmarkEnd w:id="0"/>
      <w:r w:rsidR="00E92126">
        <w:rPr>
          <w:bCs/>
          <w:sz w:val="28"/>
          <w:szCs w:val="28"/>
        </w:rPr>
        <w:t>Гагаринского</w:t>
      </w:r>
      <w:r w:rsidRPr="001C4075">
        <w:rPr>
          <w:bCs/>
          <w:sz w:val="28"/>
          <w:szCs w:val="28"/>
        </w:rPr>
        <w:t xml:space="preserve">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E92126" w:rsidRPr="001C4075" w:rsidRDefault="00E92126" w:rsidP="00E92126">
      <w:pPr>
        <w:pStyle w:val="21"/>
        <w:ind w:left="0"/>
        <w:jc w:val="right"/>
      </w:pPr>
      <w:r w:rsidRPr="001C4075">
        <w:t>Приложение  № 1</w:t>
      </w:r>
    </w:p>
    <w:p w:rsidR="00E92126" w:rsidRPr="001C4075" w:rsidRDefault="00E92126" w:rsidP="00E92126">
      <w:pPr>
        <w:pStyle w:val="21"/>
        <w:ind w:left="0"/>
        <w:jc w:val="right"/>
      </w:pPr>
      <w:r w:rsidRPr="001C4075">
        <w:t xml:space="preserve">к </w:t>
      </w:r>
      <w:r>
        <w:t>постановлению Администрации</w:t>
      </w:r>
      <w:r w:rsidRPr="001C4075">
        <w:t xml:space="preserve"> </w:t>
      </w:r>
    </w:p>
    <w:p w:rsidR="00E92126" w:rsidRPr="001C4075" w:rsidRDefault="00E92126" w:rsidP="00E92126">
      <w:pPr>
        <w:pStyle w:val="21"/>
        <w:ind w:left="0"/>
        <w:jc w:val="right"/>
      </w:pPr>
      <w:r>
        <w:t>Гагаринского</w:t>
      </w:r>
      <w:r w:rsidRPr="001C4075">
        <w:t xml:space="preserve"> сельского поселения </w:t>
      </w:r>
    </w:p>
    <w:p w:rsidR="00E92126" w:rsidRPr="001C4075" w:rsidRDefault="00E92126" w:rsidP="00E92126">
      <w:pPr>
        <w:pStyle w:val="21"/>
        <w:ind w:left="0"/>
        <w:jc w:val="right"/>
      </w:pPr>
      <w:r>
        <w:t>от 21.05.2021г № 32</w:t>
      </w:r>
    </w:p>
    <w:p w:rsidR="0021770C" w:rsidRPr="001C4075" w:rsidRDefault="0021770C" w:rsidP="0021770C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800CA7" w:rsidRPr="001C4075" w:rsidRDefault="00A6189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должностей </w:t>
      </w:r>
      <w:r w:rsidR="00800CA7" w:rsidRPr="001C4075">
        <w:rPr>
          <w:b/>
          <w:sz w:val="28"/>
          <w:szCs w:val="28"/>
        </w:rPr>
        <w:t>муниципальной службы</w:t>
      </w: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 xml:space="preserve">дминистрации </w:t>
      </w:r>
      <w:r w:rsidR="00E92126">
        <w:rPr>
          <w:b/>
          <w:sz w:val="28"/>
          <w:szCs w:val="28"/>
        </w:rPr>
        <w:t>Гагаринского</w:t>
      </w:r>
      <w:r w:rsidRPr="001C4075">
        <w:rPr>
          <w:b/>
          <w:sz w:val="28"/>
          <w:szCs w:val="28"/>
        </w:rPr>
        <w:t xml:space="preserve"> сельского поселения</w:t>
      </w:r>
    </w:p>
    <w:p w:rsidR="00800CA7" w:rsidRPr="001C4075" w:rsidRDefault="00800CA7" w:rsidP="00800CA7">
      <w:pPr>
        <w:pStyle w:val="21"/>
        <w:ind w:left="0"/>
        <w:jc w:val="center"/>
        <w:rPr>
          <w:b/>
          <w:sz w:val="28"/>
          <w:szCs w:val="28"/>
        </w:rPr>
      </w:pPr>
    </w:p>
    <w:p w:rsidR="00A61897" w:rsidRPr="001C4075" w:rsidRDefault="00A61897" w:rsidP="00A6189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A61897" w:rsidRPr="001C4075" w:rsidTr="006E0646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муниципальной службы</w:t>
            </w:r>
          </w:p>
        </w:tc>
      </w:tr>
      <w:tr w:rsidR="00A61897" w:rsidRPr="001C4075" w:rsidTr="006E0646">
        <w:tc>
          <w:tcPr>
            <w:tcW w:w="4785" w:type="dxa"/>
          </w:tcPr>
          <w:p w:rsidR="00A61897" w:rsidRPr="001C4075" w:rsidRDefault="00A61897" w:rsidP="00114FCF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:</w:t>
            </w:r>
          </w:p>
          <w:p w:rsidR="00A61897" w:rsidRPr="001C4075" w:rsidRDefault="00A61897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94D5D" w:rsidRPr="001C4075" w:rsidRDefault="00F37D2C" w:rsidP="002177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06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</w:p>
        </w:tc>
      </w:tr>
      <w:tr w:rsidR="00A61897" w:rsidRPr="001C4075" w:rsidTr="006E0646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4785" w:type="dxa"/>
          </w:tcPr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A61897" w:rsidRPr="001C4075" w:rsidRDefault="00A61897" w:rsidP="00F37D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4DB" w:rsidRPr="001C4075" w:rsidRDefault="002134DB" w:rsidP="002134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075">
        <w:rPr>
          <w:rFonts w:ascii="Times New Roman" w:eastAsia="Times New Roman" w:hAnsi="Times New Roman" w:cs="Times New Roman"/>
          <w:sz w:val="28"/>
          <w:szCs w:val="28"/>
        </w:rPr>
        <w:t xml:space="preserve">В наименованиях </w:t>
      </w:r>
      <w:proofErr w:type="gramStart"/>
      <w:r w:rsidRPr="001C4075">
        <w:rPr>
          <w:rFonts w:ascii="Times New Roman" w:eastAsia="Times New Roman" w:hAnsi="Times New Roman" w:cs="Times New Roman"/>
          <w:sz w:val="28"/>
          <w:szCs w:val="28"/>
        </w:rPr>
        <w:t>должностей заместителя главы администрации муниципального</w:t>
      </w:r>
      <w:proofErr w:type="gramEnd"/>
      <w:r w:rsidRPr="001C407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ведущего специалиста</w:t>
      </w:r>
      <w:r w:rsidR="00EC2E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4075">
        <w:rPr>
          <w:rFonts w:ascii="Times New Roman" w:eastAsia="Times New Roman" w:hAnsi="Times New Roman" w:cs="Times New Roman"/>
          <w:sz w:val="28"/>
          <w:szCs w:val="28"/>
        </w:rPr>
        <w:t>допускается указание на специализацию или направление деятельности муниципальных служащих, замещающих соответствующие должности</w:t>
      </w:r>
      <w:r w:rsidRPr="00217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075">
        <w:rPr>
          <w:rFonts w:ascii="Times New Roman" w:eastAsia="Times New Roman" w:hAnsi="Times New Roman" w:cs="Times New Roman"/>
          <w:sz w:val="28"/>
          <w:szCs w:val="28"/>
        </w:rPr>
        <w:t>муниципальной службы.</w:t>
      </w:r>
    </w:p>
    <w:sectPr w:rsidR="002134DB" w:rsidRPr="001C4075" w:rsidSect="00A32D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CA7"/>
    <w:rsid w:val="000135FA"/>
    <w:rsid w:val="00063673"/>
    <w:rsid w:val="000A1674"/>
    <w:rsid w:val="000E7AE4"/>
    <w:rsid w:val="00114FCF"/>
    <w:rsid w:val="001C4075"/>
    <w:rsid w:val="00203079"/>
    <w:rsid w:val="002134DB"/>
    <w:rsid w:val="002166D2"/>
    <w:rsid w:val="0021770C"/>
    <w:rsid w:val="002803F4"/>
    <w:rsid w:val="00297FFB"/>
    <w:rsid w:val="003523C1"/>
    <w:rsid w:val="003B197A"/>
    <w:rsid w:val="003D334C"/>
    <w:rsid w:val="00485D7B"/>
    <w:rsid w:val="00527C18"/>
    <w:rsid w:val="005523AA"/>
    <w:rsid w:val="0056591D"/>
    <w:rsid w:val="005A1BC6"/>
    <w:rsid w:val="00611C63"/>
    <w:rsid w:val="0067276A"/>
    <w:rsid w:val="00675A00"/>
    <w:rsid w:val="006E0646"/>
    <w:rsid w:val="00717EED"/>
    <w:rsid w:val="00726A44"/>
    <w:rsid w:val="0078431D"/>
    <w:rsid w:val="007B7EDC"/>
    <w:rsid w:val="00800CA7"/>
    <w:rsid w:val="00847B9E"/>
    <w:rsid w:val="00853DE4"/>
    <w:rsid w:val="0086214D"/>
    <w:rsid w:val="00897E06"/>
    <w:rsid w:val="008A063F"/>
    <w:rsid w:val="008E569E"/>
    <w:rsid w:val="009A3F83"/>
    <w:rsid w:val="00A32D7C"/>
    <w:rsid w:val="00A34E4B"/>
    <w:rsid w:val="00A61897"/>
    <w:rsid w:val="00A85027"/>
    <w:rsid w:val="00A96624"/>
    <w:rsid w:val="00AA1FB0"/>
    <w:rsid w:val="00B4355B"/>
    <w:rsid w:val="00B80F0A"/>
    <w:rsid w:val="00BB7FF3"/>
    <w:rsid w:val="00BF1474"/>
    <w:rsid w:val="00C94404"/>
    <w:rsid w:val="00CB34A9"/>
    <w:rsid w:val="00CC5B61"/>
    <w:rsid w:val="00D32A2D"/>
    <w:rsid w:val="00D41670"/>
    <w:rsid w:val="00D80B49"/>
    <w:rsid w:val="00D82655"/>
    <w:rsid w:val="00DE5B65"/>
    <w:rsid w:val="00E31456"/>
    <w:rsid w:val="00E42643"/>
    <w:rsid w:val="00E707EE"/>
    <w:rsid w:val="00E914DB"/>
    <w:rsid w:val="00E92126"/>
    <w:rsid w:val="00E94D5D"/>
    <w:rsid w:val="00EC2ECF"/>
    <w:rsid w:val="00F37949"/>
    <w:rsid w:val="00F3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4"/>
  </w:style>
  <w:style w:type="paragraph" w:styleId="1">
    <w:name w:val="heading 1"/>
    <w:basedOn w:val="a"/>
    <w:next w:val="a"/>
    <w:link w:val="10"/>
    <w:qFormat/>
    <w:rsid w:val="00800CA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800C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800CA7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00CA7"/>
    <w:pPr>
      <w:keepNext/>
      <w:suppressAutoHyphens/>
      <w:spacing w:before="240" w:after="120" w:line="240" w:lineRule="auto"/>
      <w:jc w:val="center"/>
    </w:pPr>
    <w:rPr>
      <w:rFonts w:ascii="Times" w:eastAsia="DejaVu Sans" w:hAnsi="Times" w:cs="DejaVu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4"/>
    <w:rsid w:val="00800CA7"/>
    <w:rPr>
      <w:rFonts w:ascii="Times" w:eastAsia="DejaVu Sans" w:hAnsi="Times" w:cs="DejaVu Sans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800CA7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00CA7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uiPriority w:val="99"/>
    <w:rsid w:val="002166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2166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6189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A61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basedOn w:val="a"/>
    <w:next w:val="a3"/>
    <w:uiPriority w:val="99"/>
    <w:qFormat/>
    <w:rsid w:val="00E92126"/>
    <w:pPr>
      <w:suppressAutoHyphens/>
      <w:spacing w:after="0" w:line="240" w:lineRule="auto"/>
      <w:ind w:left="4111"/>
      <w:jc w:val="center"/>
    </w:pPr>
    <w:rPr>
      <w:rFonts w:ascii="Cambria" w:eastAsia="Cambria" w:hAnsi="Cambria" w:cs="Times New Roman"/>
      <w:b/>
      <w:kern w:val="28"/>
      <w:sz w:val="32"/>
      <w:szCs w:val="20"/>
      <w:lang w:eastAsia="ar-SA"/>
    </w:rPr>
  </w:style>
  <w:style w:type="paragraph" w:customStyle="1" w:styleId="11">
    <w:name w:val="Без интервала1"/>
    <w:uiPriority w:val="99"/>
    <w:unhideWhenUsed/>
    <w:rsid w:val="00E9212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845B-3614-4C85-882B-C062F501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cp:lastPrinted>2021-05-21T12:21:00Z</cp:lastPrinted>
  <dcterms:created xsi:type="dcterms:W3CDTF">2017-03-14T08:19:00Z</dcterms:created>
  <dcterms:modified xsi:type="dcterms:W3CDTF">2021-05-21T12:25:00Z</dcterms:modified>
</cp:coreProperties>
</file>